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75" w:rsidRPr="00253EB8" w:rsidRDefault="00E6273B" w:rsidP="007216BE">
      <w:pPr>
        <w:tabs>
          <w:tab w:val="left" w:pos="1134"/>
        </w:tabs>
        <w:rPr>
          <w:b/>
        </w:rPr>
      </w:pPr>
      <w:r w:rsidRPr="00253EB8">
        <w:rPr>
          <w:b/>
        </w:rPr>
        <w:t>Sabri Matmati</w:t>
      </w:r>
    </w:p>
    <w:p w:rsidR="00E6273B" w:rsidRDefault="00C370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1.15pt;margin-top:22.95pt;width:129pt;height:31.5pt;z-index:251659264">
            <v:textbox>
              <w:txbxContent>
                <w:p w:rsidR="00C37044" w:rsidRPr="00253EB8" w:rsidRDefault="00C37044" w:rsidP="00C37044">
                  <w:pPr>
                    <w:jc w:val="center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253EB8">
                    <w:rPr>
                      <w:b/>
                      <w:i/>
                      <w:color w:val="0070C0"/>
                      <w:sz w:val="24"/>
                      <w:szCs w:val="24"/>
                    </w:rPr>
                    <w:t>CURRICULUM VITAE</w:t>
                  </w:r>
                </w:p>
              </w:txbxContent>
            </v:textbox>
          </v:shape>
        </w:pict>
      </w:r>
      <w:r w:rsidR="00E6273B">
        <w:t>35 chemins des carrières</w:t>
      </w:r>
    </w:p>
    <w:p w:rsidR="00E6273B" w:rsidRDefault="00E6273B">
      <w:r>
        <w:t>73420 Voglans</w:t>
      </w:r>
    </w:p>
    <w:p w:rsidR="00E6273B" w:rsidRDefault="00E6273B" w:rsidP="00E6273B">
      <w:r>
        <w:t>Mail: mtmsabri8</w:t>
      </w:r>
      <w:r w:rsidRPr="00E6273B">
        <w:t>@</w:t>
      </w:r>
      <w:r>
        <w:t>gmail.com</w:t>
      </w:r>
    </w:p>
    <w:p w:rsidR="00E6273B" w:rsidRDefault="00C37044" w:rsidP="00E6273B">
      <w:r>
        <w:sym w:font="Webdings" w:char="F0C5"/>
      </w:r>
      <w:r w:rsidR="00E6273B">
        <w:t>: 0662815233</w:t>
      </w:r>
    </w:p>
    <w:p w:rsidR="00E6273B" w:rsidRPr="00253EB8" w:rsidRDefault="00E6273B" w:rsidP="00E6273B">
      <w:pPr>
        <w:rPr>
          <w:b/>
          <w:sz w:val="24"/>
          <w:szCs w:val="24"/>
        </w:rPr>
      </w:pPr>
      <w:r>
        <w:t>Née le 29/08/1999</w:t>
      </w:r>
      <w:r w:rsidR="00C37044">
        <w:t xml:space="preserve"> (19 ans)</w:t>
      </w:r>
    </w:p>
    <w:p w:rsidR="00D56128" w:rsidRPr="00253EB8" w:rsidRDefault="007216BE" w:rsidP="00D56128">
      <w:pPr>
        <w:jc w:val="center"/>
        <w:rPr>
          <w:b/>
          <w:sz w:val="24"/>
          <w:szCs w:val="24"/>
        </w:rPr>
      </w:pPr>
      <w:r w:rsidRPr="00253EB8">
        <w:rPr>
          <w:b/>
          <w:sz w:val="24"/>
          <w:szCs w:val="24"/>
        </w:rPr>
        <w:t>FORMATION</w:t>
      </w:r>
    </w:p>
    <w:p w:rsidR="00D56128" w:rsidRDefault="00D56128" w:rsidP="00D56128">
      <w:pPr>
        <w:pStyle w:val="Paragraphedeliste"/>
        <w:numPr>
          <w:ilvl w:val="0"/>
          <w:numId w:val="1"/>
        </w:numPr>
      </w:pPr>
      <w:r>
        <w:t>2018/2019 1ère année BTS- Support à l'action managériale</w:t>
      </w:r>
    </w:p>
    <w:p w:rsidR="00253EB8" w:rsidRDefault="00253EB8" w:rsidP="00253EB8">
      <w:pPr>
        <w:pStyle w:val="Paragraphedeliste"/>
      </w:pPr>
      <w:r>
        <w:t>Lycée du granier-Savoie</w:t>
      </w:r>
    </w:p>
    <w:p w:rsidR="00D56128" w:rsidRDefault="00D56128" w:rsidP="00D56128">
      <w:pPr>
        <w:pStyle w:val="Paragraphedeliste"/>
        <w:numPr>
          <w:ilvl w:val="0"/>
          <w:numId w:val="1"/>
        </w:numPr>
      </w:pPr>
      <w:r>
        <w:t>2017/2018 Terminale science technologique du management et de la gestion (option mercatique)</w:t>
      </w:r>
    </w:p>
    <w:p w:rsidR="00D56128" w:rsidRDefault="00D56128" w:rsidP="00D56128">
      <w:pPr>
        <w:pStyle w:val="Paragraphedeliste"/>
        <w:numPr>
          <w:ilvl w:val="0"/>
          <w:numId w:val="1"/>
        </w:numPr>
      </w:pPr>
      <w:r>
        <w:t>2016/2017 Terminale science technologique du management et de la gestion (option mercatique)</w:t>
      </w:r>
    </w:p>
    <w:p w:rsidR="00D56128" w:rsidRDefault="00D56128" w:rsidP="00D56128">
      <w:pPr>
        <w:pStyle w:val="Paragraphedeliste"/>
        <w:numPr>
          <w:ilvl w:val="0"/>
          <w:numId w:val="1"/>
        </w:numPr>
      </w:pPr>
      <w:r>
        <w:t>2015/2016 1ère science technologique du management et de la gestion</w:t>
      </w:r>
    </w:p>
    <w:p w:rsidR="007216BE" w:rsidRDefault="007216BE" w:rsidP="007216BE">
      <w:pPr>
        <w:pStyle w:val="Paragraphedeliste"/>
      </w:pPr>
      <w:r>
        <w:t xml:space="preserve">                                                                   </w:t>
      </w:r>
    </w:p>
    <w:p w:rsidR="007216BE" w:rsidRPr="00253EB8" w:rsidRDefault="007216BE" w:rsidP="007216BE">
      <w:pPr>
        <w:pStyle w:val="Paragraphedeliste"/>
        <w:rPr>
          <w:b/>
          <w:sz w:val="24"/>
          <w:szCs w:val="24"/>
        </w:rPr>
      </w:pPr>
      <w:r w:rsidRPr="007216BE">
        <w:rPr>
          <w:b/>
        </w:rPr>
        <w:t xml:space="preserve">                                                                  </w:t>
      </w:r>
      <w:r w:rsidRPr="00253EB8">
        <w:rPr>
          <w:b/>
          <w:sz w:val="24"/>
          <w:szCs w:val="24"/>
        </w:rPr>
        <w:t>DIPLOMES</w:t>
      </w:r>
    </w:p>
    <w:p w:rsidR="007216BE" w:rsidRPr="007216BE" w:rsidRDefault="007216BE" w:rsidP="007216BE">
      <w:pPr>
        <w:pStyle w:val="Paragraphedeliste"/>
        <w:numPr>
          <w:ilvl w:val="0"/>
          <w:numId w:val="3"/>
        </w:numPr>
        <w:ind w:left="567" w:hanging="141"/>
        <w:rPr>
          <w:b/>
        </w:rPr>
      </w:pPr>
      <w:r>
        <w:t xml:space="preserve">   2018 Baccalauréat STMG option Mercatique</w:t>
      </w:r>
    </w:p>
    <w:p w:rsidR="007216BE" w:rsidRPr="00B31FC4" w:rsidRDefault="007216BE" w:rsidP="007216BE">
      <w:pPr>
        <w:pStyle w:val="Paragraphedeliste"/>
        <w:numPr>
          <w:ilvl w:val="0"/>
          <w:numId w:val="3"/>
        </w:numPr>
        <w:ind w:left="567" w:hanging="141"/>
        <w:rPr>
          <w:b/>
        </w:rPr>
      </w:pPr>
      <w:r>
        <w:t xml:space="preserve">   2014 Brevet</w:t>
      </w:r>
      <w:r w:rsidR="00F61C33">
        <w:t xml:space="preserve"> des collèges , permis B en cours, </w:t>
      </w:r>
      <w:r>
        <w:t>diplôme de secourisme</w:t>
      </w:r>
    </w:p>
    <w:p w:rsidR="00B31FC4" w:rsidRDefault="00B31FC4" w:rsidP="00B31FC4">
      <w:pPr>
        <w:pStyle w:val="Paragraphedeliste"/>
        <w:ind w:left="567"/>
      </w:pPr>
      <w:r>
        <w:t xml:space="preserve">             Diplôme d'arbitrage</w:t>
      </w:r>
      <w:r w:rsidR="00F61C33">
        <w:t xml:space="preserve"> jeune </w:t>
      </w:r>
      <w:r>
        <w:t xml:space="preserve"> officiel</w:t>
      </w:r>
    </w:p>
    <w:p w:rsidR="0017509B" w:rsidRPr="00253EB8" w:rsidRDefault="0017509B" w:rsidP="00B31FC4">
      <w:pPr>
        <w:pStyle w:val="Paragraphedeliste"/>
        <w:ind w:left="567"/>
        <w:rPr>
          <w:sz w:val="24"/>
          <w:szCs w:val="24"/>
        </w:rPr>
      </w:pPr>
    </w:p>
    <w:p w:rsidR="00D56128" w:rsidRPr="00253EB8" w:rsidRDefault="00B31FC4" w:rsidP="00B31FC4">
      <w:pPr>
        <w:pStyle w:val="Paragraphedeliste"/>
        <w:jc w:val="center"/>
        <w:rPr>
          <w:b/>
          <w:sz w:val="24"/>
          <w:szCs w:val="24"/>
        </w:rPr>
      </w:pPr>
      <w:r w:rsidRPr="00253EB8">
        <w:rPr>
          <w:b/>
          <w:sz w:val="24"/>
          <w:szCs w:val="24"/>
        </w:rPr>
        <w:t>LANGUES ET LOGICIELS</w:t>
      </w:r>
    </w:p>
    <w:p w:rsidR="00F61C33" w:rsidRPr="00F61C33" w:rsidRDefault="00B31FC4" w:rsidP="00B31FC4">
      <w:pPr>
        <w:pStyle w:val="Paragraphedeliste"/>
        <w:numPr>
          <w:ilvl w:val="0"/>
          <w:numId w:val="7"/>
        </w:numPr>
        <w:tabs>
          <w:tab w:val="left" w:pos="426"/>
        </w:tabs>
        <w:ind w:left="567" w:hanging="141"/>
        <w:rPr>
          <w:b/>
        </w:rPr>
      </w:pPr>
      <w:r>
        <w:rPr>
          <w:b/>
        </w:rPr>
        <w:t xml:space="preserve">  </w:t>
      </w:r>
      <w:r w:rsidR="00F61C33">
        <w:t>Anglais : Intermédiaire</w:t>
      </w:r>
    </w:p>
    <w:p w:rsidR="00F61C33" w:rsidRPr="00F61C33" w:rsidRDefault="00F61C33" w:rsidP="00B31FC4">
      <w:pPr>
        <w:pStyle w:val="Paragraphedeliste"/>
        <w:numPr>
          <w:ilvl w:val="0"/>
          <w:numId w:val="7"/>
        </w:numPr>
        <w:tabs>
          <w:tab w:val="left" w:pos="426"/>
        </w:tabs>
        <w:ind w:left="567" w:hanging="141"/>
        <w:rPr>
          <w:b/>
        </w:rPr>
      </w:pPr>
      <w:r>
        <w:t xml:space="preserve">  Espagnol: Intermédiaire</w:t>
      </w:r>
    </w:p>
    <w:p w:rsidR="00B31FC4" w:rsidRPr="00F61C33" w:rsidRDefault="00F61C33" w:rsidP="00B31FC4">
      <w:pPr>
        <w:pStyle w:val="Paragraphedeliste"/>
        <w:numPr>
          <w:ilvl w:val="0"/>
          <w:numId w:val="7"/>
        </w:numPr>
        <w:tabs>
          <w:tab w:val="left" w:pos="426"/>
        </w:tabs>
        <w:ind w:left="567" w:hanging="141"/>
        <w:rPr>
          <w:b/>
        </w:rPr>
      </w:pPr>
      <w:r>
        <w:t xml:space="preserve">  Logiciel de bureautique : Word, Excel, Power Point </w:t>
      </w:r>
      <w:r w:rsidR="00B31FC4">
        <w:t xml:space="preserve"> </w:t>
      </w:r>
    </w:p>
    <w:p w:rsidR="00F61C33" w:rsidRPr="00253EB8" w:rsidRDefault="00F61C33" w:rsidP="00F61C33">
      <w:pPr>
        <w:pStyle w:val="Paragraphedeliste"/>
        <w:tabs>
          <w:tab w:val="left" w:pos="426"/>
        </w:tabs>
        <w:ind w:left="567"/>
        <w:jc w:val="center"/>
        <w:rPr>
          <w:sz w:val="24"/>
          <w:szCs w:val="24"/>
        </w:rPr>
      </w:pPr>
    </w:p>
    <w:p w:rsidR="00F61C33" w:rsidRPr="00253EB8" w:rsidRDefault="00F61C33" w:rsidP="00F61C33">
      <w:pPr>
        <w:pStyle w:val="Paragraphedeliste"/>
        <w:tabs>
          <w:tab w:val="left" w:pos="426"/>
        </w:tabs>
        <w:ind w:left="567"/>
        <w:jc w:val="center"/>
        <w:rPr>
          <w:b/>
          <w:sz w:val="24"/>
          <w:szCs w:val="24"/>
        </w:rPr>
      </w:pPr>
      <w:r w:rsidRPr="00253EB8">
        <w:rPr>
          <w:b/>
          <w:sz w:val="24"/>
          <w:szCs w:val="24"/>
        </w:rPr>
        <w:t xml:space="preserve">STAGES ET EXPERIENCES PROFESSIONELLES </w:t>
      </w:r>
    </w:p>
    <w:p w:rsidR="0017509B" w:rsidRDefault="0017509B" w:rsidP="00F61C33">
      <w:pPr>
        <w:pStyle w:val="Paragraphedeliste"/>
        <w:tabs>
          <w:tab w:val="left" w:pos="426"/>
        </w:tabs>
        <w:ind w:left="567"/>
        <w:jc w:val="center"/>
        <w:rPr>
          <w:b/>
        </w:rPr>
      </w:pPr>
    </w:p>
    <w:p w:rsidR="00F61C33" w:rsidRPr="00F61C33" w:rsidRDefault="00F61C33" w:rsidP="00F61C33">
      <w:pPr>
        <w:pStyle w:val="Paragraphedeliste"/>
        <w:numPr>
          <w:ilvl w:val="0"/>
          <w:numId w:val="8"/>
        </w:numPr>
        <w:tabs>
          <w:tab w:val="left" w:pos="851"/>
        </w:tabs>
        <w:ind w:left="709" w:hanging="283"/>
        <w:rPr>
          <w:b/>
        </w:rPr>
      </w:pPr>
      <w:r>
        <w:t>2018 Animateur en maison de l'enfance à la calamine à Chambéry (9 mois)</w:t>
      </w:r>
    </w:p>
    <w:p w:rsidR="00F61C33" w:rsidRPr="00F61C33" w:rsidRDefault="00F61C33" w:rsidP="00F61C33">
      <w:pPr>
        <w:pStyle w:val="Paragraphedeliste"/>
        <w:numPr>
          <w:ilvl w:val="0"/>
          <w:numId w:val="8"/>
        </w:numPr>
        <w:tabs>
          <w:tab w:val="left" w:pos="851"/>
        </w:tabs>
        <w:ind w:left="709" w:hanging="283"/>
        <w:rPr>
          <w:b/>
        </w:rPr>
      </w:pPr>
      <w:r>
        <w:t>2014 Stage en entreprise à La Poste de Chambéry (1 semaine)</w:t>
      </w:r>
    </w:p>
    <w:p w:rsidR="00F61C33" w:rsidRDefault="00F61C33" w:rsidP="00F61C33">
      <w:pPr>
        <w:pStyle w:val="Paragraphedeliste"/>
        <w:tabs>
          <w:tab w:val="left" w:pos="851"/>
        </w:tabs>
        <w:ind w:left="709"/>
        <w:jc w:val="center"/>
      </w:pPr>
    </w:p>
    <w:p w:rsidR="00F61C33" w:rsidRPr="00253EB8" w:rsidRDefault="0017509B" w:rsidP="00F61C33">
      <w:pPr>
        <w:pStyle w:val="Paragraphedeliste"/>
        <w:tabs>
          <w:tab w:val="left" w:pos="851"/>
        </w:tabs>
        <w:ind w:left="709"/>
        <w:jc w:val="center"/>
        <w:rPr>
          <w:b/>
          <w:sz w:val="24"/>
          <w:szCs w:val="24"/>
        </w:rPr>
      </w:pPr>
      <w:r w:rsidRPr="00253EB8">
        <w:rPr>
          <w:b/>
          <w:sz w:val="24"/>
          <w:szCs w:val="24"/>
        </w:rPr>
        <w:t>CENTRES D'INTERETS</w:t>
      </w:r>
    </w:p>
    <w:p w:rsidR="0017509B" w:rsidRPr="0017509B" w:rsidRDefault="0017509B" w:rsidP="0017509B">
      <w:pPr>
        <w:pStyle w:val="Paragraphedeliste"/>
        <w:numPr>
          <w:ilvl w:val="0"/>
          <w:numId w:val="9"/>
        </w:numPr>
        <w:tabs>
          <w:tab w:val="left" w:pos="851"/>
        </w:tabs>
        <w:ind w:left="709" w:hanging="283"/>
        <w:rPr>
          <w:b/>
        </w:rPr>
      </w:pPr>
      <w:r>
        <w:t>Football</w:t>
      </w:r>
    </w:p>
    <w:sectPr w:rsidR="0017509B" w:rsidRPr="0017509B" w:rsidSect="0017509B">
      <w:pgSz w:w="11906" w:h="16838"/>
      <w:pgMar w:top="1417" w:right="1417" w:bottom="1417" w:left="1417" w:header="708" w:footer="708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AA"/>
    <w:multiLevelType w:val="hybridMultilevel"/>
    <w:tmpl w:val="03D2F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4121"/>
    <w:multiLevelType w:val="hybridMultilevel"/>
    <w:tmpl w:val="AED247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A107A"/>
    <w:multiLevelType w:val="hybridMultilevel"/>
    <w:tmpl w:val="B6042B88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B550CBD"/>
    <w:multiLevelType w:val="hybridMultilevel"/>
    <w:tmpl w:val="E4BA4D8E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>
    <w:nsid w:val="37A279D6"/>
    <w:multiLevelType w:val="hybridMultilevel"/>
    <w:tmpl w:val="D25A7F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2B7609"/>
    <w:multiLevelType w:val="hybridMultilevel"/>
    <w:tmpl w:val="F99426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3B1498"/>
    <w:multiLevelType w:val="hybridMultilevel"/>
    <w:tmpl w:val="9C6AF7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447CC0"/>
    <w:multiLevelType w:val="hybridMultilevel"/>
    <w:tmpl w:val="37EA6B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E46C9"/>
    <w:multiLevelType w:val="hybridMultilevel"/>
    <w:tmpl w:val="92CC21C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73B"/>
    <w:rsid w:val="0017509B"/>
    <w:rsid w:val="00184D75"/>
    <w:rsid w:val="00253EB8"/>
    <w:rsid w:val="007216BE"/>
    <w:rsid w:val="00B31FC4"/>
    <w:rsid w:val="00C37044"/>
    <w:rsid w:val="00D56128"/>
    <w:rsid w:val="00E6273B"/>
    <w:rsid w:val="00F6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016A-EF7E-4AAE-BC81-F40B254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du GRANIER</dc:creator>
  <cp:lastModifiedBy>Lycee du GRANIER</cp:lastModifiedBy>
  <cp:revision>2</cp:revision>
  <dcterms:created xsi:type="dcterms:W3CDTF">2018-09-21T12:57:00Z</dcterms:created>
  <dcterms:modified xsi:type="dcterms:W3CDTF">2018-09-21T14:27:00Z</dcterms:modified>
</cp:coreProperties>
</file>